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1E" w:rsidRDefault="00D3291E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916D4" w:rsidRDefault="006916D4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916D4" w:rsidRDefault="006916D4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916D4" w:rsidRDefault="006916D4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916D4" w:rsidRDefault="006916D4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916D4" w:rsidRDefault="00F54916" w:rsidP="00F54916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ab/>
      </w:r>
    </w:p>
    <w:p w:rsidR="006916D4" w:rsidRDefault="006916D4" w:rsidP="00D3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195519" w:rsidRDefault="00195519" w:rsidP="00234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970" w:rsidRDefault="00F8332F" w:rsidP="00F83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3468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F8332F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</w:t>
      </w:r>
      <w:r w:rsidR="008428B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54970">
        <w:rPr>
          <w:rFonts w:ascii="Times New Roman" w:hAnsi="Times New Roman" w:cs="Times New Roman"/>
          <w:b/>
          <w:sz w:val="28"/>
          <w:szCs w:val="28"/>
        </w:rPr>
        <w:t>1 марта 2017 года</w:t>
      </w:r>
      <w:r w:rsidR="0084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8B6" w:rsidRPr="00F8332F">
        <w:rPr>
          <w:rFonts w:ascii="Times New Roman" w:hAnsi="Times New Roman" w:cs="Times New Roman"/>
          <w:b/>
          <w:sz w:val="28"/>
          <w:szCs w:val="28"/>
        </w:rPr>
        <w:t>№</w:t>
      </w:r>
      <w:r w:rsidR="008428B6">
        <w:rPr>
          <w:rFonts w:ascii="Times New Roman" w:hAnsi="Times New Roman" w:cs="Times New Roman"/>
          <w:b/>
          <w:sz w:val="28"/>
          <w:szCs w:val="28"/>
        </w:rPr>
        <w:t xml:space="preserve"> 1900</w:t>
      </w:r>
      <w:r w:rsidR="00054970">
        <w:rPr>
          <w:rFonts w:ascii="Times New Roman" w:hAnsi="Times New Roman" w:cs="Times New Roman"/>
          <w:b/>
          <w:sz w:val="28"/>
          <w:szCs w:val="28"/>
        </w:rPr>
        <w:t xml:space="preserve"> «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и об утрате силы </w:t>
      </w:r>
      <w:r w:rsidR="008428B6">
        <w:rPr>
          <w:rFonts w:ascii="Times New Roman" w:hAnsi="Times New Roman" w:cs="Times New Roman"/>
          <w:b/>
          <w:sz w:val="28"/>
          <w:szCs w:val="28"/>
        </w:rPr>
        <w:t>п</w:t>
      </w:r>
      <w:r w:rsidR="00054970">
        <w:rPr>
          <w:rFonts w:ascii="Times New Roman" w:hAnsi="Times New Roman" w:cs="Times New Roman"/>
          <w:b/>
          <w:sz w:val="28"/>
          <w:szCs w:val="28"/>
        </w:rPr>
        <w:t>остановления администрации муниципального образования город Новороссийск от 20 ноября 2015 года №</w:t>
      </w:r>
      <w:r w:rsidR="0084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970">
        <w:rPr>
          <w:rFonts w:ascii="Times New Roman" w:hAnsi="Times New Roman" w:cs="Times New Roman"/>
          <w:b/>
          <w:sz w:val="28"/>
          <w:szCs w:val="28"/>
        </w:rPr>
        <w:t xml:space="preserve">9129» </w:t>
      </w:r>
    </w:p>
    <w:p w:rsidR="00CD2168" w:rsidRPr="00CD2168" w:rsidRDefault="00CD2168" w:rsidP="00CD2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42" w:rsidRDefault="00CD2168" w:rsidP="00842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статьей 9 Федерального закона от 2 марта 2007 года 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234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25-ФЗ «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>О муниципальной службе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оссийской Федерации»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ами Краснодарского края от 8 июня 2007 года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4-КЗ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>О муниципальной службе в Краснодарском крае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 8 июня 2007 года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3-КЗ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естре муниципальных должностей и Реестре должностей муниципальной службы в Краснодарском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»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 3 мая 2012 года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90-КЗ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>О типовых квалификационных требованиях</w:t>
      </w:r>
      <w:proofErr w:type="gramEnd"/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D216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амещения должностей муниципаль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службы в Краснодарском крае»</w:t>
      </w:r>
      <w:r w:rsidR="00305A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D6842"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авления в Российской Федерации» и</w:t>
      </w:r>
      <w:r w:rsidR="000D6842"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о статьей 34 Устава муниципального образования город Новороссийск,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ного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й Думы муниципального образования город Новороссийск от 19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враля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№ 392 (ред. от 26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№ 483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) «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нятии</w:t>
      </w:r>
      <w:proofErr w:type="gramEnd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а муниципального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Новороссийск»,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D6842"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D6842"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:rsidR="000D6842" w:rsidRDefault="000D6842" w:rsidP="00054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0D6842" w:rsidP="00472A72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</w:t>
      </w:r>
      <w:r w:rsidR="00234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я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амбулу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я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 Новороссийск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1 марта 2017 года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8428B6"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>1900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и об утрате силы 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я администрации муниципального образования город Новороссийск от 20 ноября 2015 года №</w:t>
      </w:r>
      <w:r w:rsid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D6842">
        <w:rPr>
          <w:rFonts w:ascii="Times New Roman" w:eastAsia="Times New Roman" w:hAnsi="Times New Roman" w:cs="Times New Roman"/>
          <w:sz w:val="28"/>
          <w:szCs w:val="24"/>
          <w:lang w:eastAsia="ru-RU"/>
        </w:rPr>
        <w:t>9129»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в</w:t>
      </w:r>
      <w:proofErr w:type="gramEnd"/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е в новой редакции</w:t>
      </w:r>
      <w:r w:rsidRPr="008428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уководствуясь статьей 9 Федерального закона от 2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от 8 июня 2007 года 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№ 1243-КЗ «О Реестре муниципальных должностей и Реестре должностей муниципальной службы в Краснодарском крае», от 3 мая 2012 года № 2490-КЗ «О типовых квалификационных требованиях</w:t>
      </w:r>
      <w:proofErr w:type="gramEnd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амещения должностей муниципальной службы в Краснодарском крае», руководствуясь Федеральным законом от 6 октября 2003 года № 131-ФЗ «Об общих принципах организации местного самоуправления в Российской Федерации» и в соответствии со статьей 34 Устава муниципального образования город Новороссийск, утвержденного решением городской Думы муниципального образования город Новороссийск от 19 февраля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392 (ред. от 26 ноября </w:t>
      </w:r>
      <w:bookmarkStart w:id="0" w:name="_GoBack"/>
      <w:bookmarkEnd w:id="0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83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) «О принятии Устава</w:t>
      </w:r>
      <w:proofErr w:type="gramEnd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 Новороссийск», </w:t>
      </w:r>
      <w:proofErr w:type="gramStart"/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F22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2A72"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:». </w:t>
      </w:r>
    </w:p>
    <w:p w:rsidR="00472A72" w:rsidRDefault="00472A72" w:rsidP="00472A72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472A72" w:rsidRPr="00472A72" w:rsidRDefault="00D3291E" w:rsidP="00472A72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7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 возложить на </w:t>
      </w:r>
      <w:r w:rsidR="00263751" w:rsidRPr="0047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47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47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у С.В.</w:t>
      </w:r>
    </w:p>
    <w:p w:rsidR="00D3291E" w:rsidRPr="00472A72" w:rsidRDefault="00D3291E" w:rsidP="00472A72">
      <w:pPr>
        <w:pStyle w:val="a8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вступает в силу со дня его </w:t>
      </w:r>
      <w:r w:rsid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ого опубликования</w:t>
      </w:r>
      <w:r w:rsidRPr="00472A7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0922" w:rsidRDefault="00380922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2EFA" w:rsidRPr="00DA30F0" w:rsidRDefault="00EA2EFA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291E" w:rsidRDefault="00D3291E" w:rsidP="00D32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380922" w:rsidRDefault="00D3291E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                         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="007633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DA30F0">
        <w:rPr>
          <w:rFonts w:ascii="Times New Roman" w:eastAsia="Times New Roman" w:hAnsi="Times New Roman" w:cs="Times New Roman"/>
          <w:sz w:val="28"/>
          <w:szCs w:val="24"/>
          <w:lang w:eastAsia="ru-RU"/>
        </w:rPr>
        <w:t>И. А. Дяченко</w:t>
      </w:r>
    </w:p>
    <w:p w:rsidR="00F63AEC" w:rsidRDefault="00F63AEC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AEC" w:rsidRDefault="00F63AEC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AEC" w:rsidRDefault="00F63AEC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AEC" w:rsidRDefault="00F63AEC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F73" w:rsidRDefault="00B73F73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720D" w:rsidRDefault="0088720D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720D" w:rsidRDefault="0088720D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3F73" w:rsidRDefault="00B73F73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AEC" w:rsidRDefault="00F63AEC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72A72" w:rsidRDefault="00472A72" w:rsidP="00227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47E" w:rsidRPr="00BC547E" w:rsidRDefault="00BC547E" w:rsidP="005A139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BC547E" w:rsidRPr="00BC547E" w:rsidSect="0088720D">
      <w:headerReference w:type="even" r:id="rId9"/>
      <w:headerReference w:type="default" r:id="rId10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3B" w:rsidRDefault="00C3103B" w:rsidP="00F54916">
      <w:pPr>
        <w:spacing w:after="0" w:line="240" w:lineRule="auto"/>
      </w:pPr>
      <w:r>
        <w:separator/>
      </w:r>
    </w:p>
  </w:endnote>
  <w:endnote w:type="continuationSeparator" w:id="0">
    <w:p w:rsidR="00C3103B" w:rsidRDefault="00C3103B" w:rsidP="00F5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3B" w:rsidRDefault="00C3103B" w:rsidP="00F54916">
      <w:pPr>
        <w:spacing w:after="0" w:line="240" w:lineRule="auto"/>
      </w:pPr>
      <w:r>
        <w:separator/>
      </w:r>
    </w:p>
  </w:footnote>
  <w:footnote w:type="continuationSeparator" w:id="0">
    <w:p w:rsidR="00C3103B" w:rsidRDefault="00C3103B" w:rsidP="00F5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1B" w:rsidRDefault="002C661B" w:rsidP="002C661B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1B" w:rsidRDefault="002C661B">
    <w:pPr>
      <w:pStyle w:val="af"/>
      <w:jc w:val="center"/>
    </w:pPr>
  </w:p>
  <w:p w:rsidR="00F54916" w:rsidRDefault="00F54916" w:rsidP="00F5491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0985"/>
    <w:multiLevelType w:val="multilevel"/>
    <w:tmpl w:val="5622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DCB12A6"/>
    <w:multiLevelType w:val="multilevel"/>
    <w:tmpl w:val="4E1CD852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3742263"/>
    <w:multiLevelType w:val="hybridMultilevel"/>
    <w:tmpl w:val="3774C1D8"/>
    <w:lvl w:ilvl="0" w:tplc="158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5F06A9"/>
    <w:multiLevelType w:val="hybridMultilevel"/>
    <w:tmpl w:val="C714BDAA"/>
    <w:lvl w:ilvl="0" w:tplc="182E0172">
      <w:start w:val="4"/>
      <w:numFmt w:val="decimal"/>
      <w:lvlText w:val="%1."/>
      <w:lvlJc w:val="left"/>
      <w:pPr>
        <w:tabs>
          <w:tab w:val="num" w:pos="4215"/>
        </w:tabs>
        <w:ind w:left="4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F4020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6EC9"/>
    <w:multiLevelType w:val="multilevel"/>
    <w:tmpl w:val="CF7C7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6061271"/>
    <w:multiLevelType w:val="multilevel"/>
    <w:tmpl w:val="91E8E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010" w:hanging="720"/>
      </w:pPr>
    </w:lvl>
    <w:lvl w:ilvl="3">
      <w:start w:val="1"/>
      <w:numFmt w:val="decimal"/>
      <w:isLgl/>
      <w:lvlText w:val="%1.%2.%3.%4."/>
      <w:lvlJc w:val="left"/>
      <w:pPr>
        <w:ind w:left="2835" w:hanging="1080"/>
      </w:pPr>
    </w:lvl>
    <w:lvl w:ilvl="4">
      <w:start w:val="1"/>
      <w:numFmt w:val="decimal"/>
      <w:isLgl/>
      <w:lvlText w:val="%1.%2.%3.%4.%5."/>
      <w:lvlJc w:val="left"/>
      <w:pPr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ind w:left="4125" w:hanging="1440"/>
      </w:pPr>
    </w:lvl>
    <w:lvl w:ilvl="6">
      <w:start w:val="1"/>
      <w:numFmt w:val="decimal"/>
      <w:isLgl/>
      <w:lvlText w:val="%1.%2.%3.%4.%5.%6.%7."/>
      <w:lvlJc w:val="left"/>
      <w:pPr>
        <w:ind w:left="4950" w:hanging="1800"/>
      </w:p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</w:lvl>
  </w:abstractNum>
  <w:abstractNum w:abstractNumId="7">
    <w:nsid w:val="46DF2C77"/>
    <w:multiLevelType w:val="multilevel"/>
    <w:tmpl w:val="144C20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BD5235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72A8"/>
    <w:multiLevelType w:val="multilevel"/>
    <w:tmpl w:val="19345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10">
    <w:nsid w:val="69EA7198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C7592"/>
    <w:multiLevelType w:val="hybridMultilevel"/>
    <w:tmpl w:val="89342B54"/>
    <w:lvl w:ilvl="0" w:tplc="84B0D6F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3056532"/>
    <w:multiLevelType w:val="hybridMultilevel"/>
    <w:tmpl w:val="4900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7B7F"/>
    <w:multiLevelType w:val="hybridMultilevel"/>
    <w:tmpl w:val="B756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AE"/>
    <w:rsid w:val="00015F35"/>
    <w:rsid w:val="00027C59"/>
    <w:rsid w:val="00031004"/>
    <w:rsid w:val="00050AC5"/>
    <w:rsid w:val="00054970"/>
    <w:rsid w:val="000553C6"/>
    <w:rsid w:val="0006316B"/>
    <w:rsid w:val="000729A9"/>
    <w:rsid w:val="0007509F"/>
    <w:rsid w:val="000868BF"/>
    <w:rsid w:val="00090CBE"/>
    <w:rsid w:val="0009550D"/>
    <w:rsid w:val="000A0653"/>
    <w:rsid w:val="000B5F56"/>
    <w:rsid w:val="000B609B"/>
    <w:rsid w:val="000B7004"/>
    <w:rsid w:val="000B7F7E"/>
    <w:rsid w:val="000C4051"/>
    <w:rsid w:val="000D4802"/>
    <w:rsid w:val="000D6842"/>
    <w:rsid w:val="000D74E6"/>
    <w:rsid w:val="000E27C2"/>
    <w:rsid w:val="000E7912"/>
    <w:rsid w:val="000F1FC2"/>
    <w:rsid w:val="000F41BB"/>
    <w:rsid w:val="00101AB8"/>
    <w:rsid w:val="00105FDF"/>
    <w:rsid w:val="00136F51"/>
    <w:rsid w:val="00146DAB"/>
    <w:rsid w:val="00150A26"/>
    <w:rsid w:val="00151BC9"/>
    <w:rsid w:val="00153127"/>
    <w:rsid w:val="001672CA"/>
    <w:rsid w:val="00176276"/>
    <w:rsid w:val="0018451A"/>
    <w:rsid w:val="00195519"/>
    <w:rsid w:val="0019723F"/>
    <w:rsid w:val="001B6D78"/>
    <w:rsid w:val="001C04B3"/>
    <w:rsid w:val="001C0688"/>
    <w:rsid w:val="001C2B8F"/>
    <w:rsid w:val="001C34BE"/>
    <w:rsid w:val="001C5720"/>
    <w:rsid w:val="001D0B6C"/>
    <w:rsid w:val="001D562D"/>
    <w:rsid w:val="001F360A"/>
    <w:rsid w:val="001F49B8"/>
    <w:rsid w:val="001F7582"/>
    <w:rsid w:val="0020087A"/>
    <w:rsid w:val="0021148C"/>
    <w:rsid w:val="00223573"/>
    <w:rsid w:val="00225D59"/>
    <w:rsid w:val="00227A32"/>
    <w:rsid w:val="00230655"/>
    <w:rsid w:val="00234683"/>
    <w:rsid w:val="00237CE8"/>
    <w:rsid w:val="0024121E"/>
    <w:rsid w:val="0024267B"/>
    <w:rsid w:val="00243833"/>
    <w:rsid w:val="00246AED"/>
    <w:rsid w:val="00252A37"/>
    <w:rsid w:val="00256B5E"/>
    <w:rsid w:val="0025746C"/>
    <w:rsid w:val="00257959"/>
    <w:rsid w:val="00263751"/>
    <w:rsid w:val="00266677"/>
    <w:rsid w:val="00282B1E"/>
    <w:rsid w:val="002845D2"/>
    <w:rsid w:val="00297DE3"/>
    <w:rsid w:val="002B01D3"/>
    <w:rsid w:val="002B2F18"/>
    <w:rsid w:val="002C2BC4"/>
    <w:rsid w:val="002C4515"/>
    <w:rsid w:val="002C661B"/>
    <w:rsid w:val="002D65DB"/>
    <w:rsid w:val="002E786A"/>
    <w:rsid w:val="00305AA2"/>
    <w:rsid w:val="00306232"/>
    <w:rsid w:val="0031645C"/>
    <w:rsid w:val="00316DFB"/>
    <w:rsid w:val="0032236D"/>
    <w:rsid w:val="00323473"/>
    <w:rsid w:val="00324A0A"/>
    <w:rsid w:val="00324D1D"/>
    <w:rsid w:val="00334159"/>
    <w:rsid w:val="00347603"/>
    <w:rsid w:val="00351ABA"/>
    <w:rsid w:val="0035512B"/>
    <w:rsid w:val="00356455"/>
    <w:rsid w:val="00360261"/>
    <w:rsid w:val="00367719"/>
    <w:rsid w:val="00377A98"/>
    <w:rsid w:val="00380922"/>
    <w:rsid w:val="003903CE"/>
    <w:rsid w:val="00391A15"/>
    <w:rsid w:val="0039720A"/>
    <w:rsid w:val="003A740A"/>
    <w:rsid w:val="003C13AE"/>
    <w:rsid w:val="003C671F"/>
    <w:rsid w:val="003D36A6"/>
    <w:rsid w:val="003E05B3"/>
    <w:rsid w:val="003F3D4E"/>
    <w:rsid w:val="00425FD2"/>
    <w:rsid w:val="00432707"/>
    <w:rsid w:val="0045490D"/>
    <w:rsid w:val="004554E7"/>
    <w:rsid w:val="00467667"/>
    <w:rsid w:val="00471CE9"/>
    <w:rsid w:val="00471FD1"/>
    <w:rsid w:val="00472A72"/>
    <w:rsid w:val="00477AE5"/>
    <w:rsid w:val="00496604"/>
    <w:rsid w:val="004B3122"/>
    <w:rsid w:val="004B753C"/>
    <w:rsid w:val="004C56AA"/>
    <w:rsid w:val="004D3D19"/>
    <w:rsid w:val="004D7A3A"/>
    <w:rsid w:val="004F59CA"/>
    <w:rsid w:val="00501039"/>
    <w:rsid w:val="00502937"/>
    <w:rsid w:val="005150A4"/>
    <w:rsid w:val="00524B54"/>
    <w:rsid w:val="00526008"/>
    <w:rsid w:val="005329C4"/>
    <w:rsid w:val="00543720"/>
    <w:rsid w:val="00546966"/>
    <w:rsid w:val="005474A1"/>
    <w:rsid w:val="00561219"/>
    <w:rsid w:val="0056635C"/>
    <w:rsid w:val="00570C1B"/>
    <w:rsid w:val="0057687F"/>
    <w:rsid w:val="00581D7D"/>
    <w:rsid w:val="00584323"/>
    <w:rsid w:val="005968B1"/>
    <w:rsid w:val="005971D5"/>
    <w:rsid w:val="005A139F"/>
    <w:rsid w:val="005B0C35"/>
    <w:rsid w:val="005C50E2"/>
    <w:rsid w:val="005D5DFC"/>
    <w:rsid w:val="005E03F7"/>
    <w:rsid w:val="005E2466"/>
    <w:rsid w:val="005F3E6E"/>
    <w:rsid w:val="00604947"/>
    <w:rsid w:val="006074F6"/>
    <w:rsid w:val="006216E6"/>
    <w:rsid w:val="00635406"/>
    <w:rsid w:val="00656BFB"/>
    <w:rsid w:val="00657D41"/>
    <w:rsid w:val="00660F6F"/>
    <w:rsid w:val="006663AE"/>
    <w:rsid w:val="006916D4"/>
    <w:rsid w:val="00692A61"/>
    <w:rsid w:val="00693E12"/>
    <w:rsid w:val="00694B73"/>
    <w:rsid w:val="00697781"/>
    <w:rsid w:val="006A7F1F"/>
    <w:rsid w:val="006B1A41"/>
    <w:rsid w:val="006B37B4"/>
    <w:rsid w:val="006B4A59"/>
    <w:rsid w:val="006B5357"/>
    <w:rsid w:val="006C2888"/>
    <w:rsid w:val="006E0EF5"/>
    <w:rsid w:val="006F3FA9"/>
    <w:rsid w:val="00701519"/>
    <w:rsid w:val="00702F3A"/>
    <w:rsid w:val="007249E2"/>
    <w:rsid w:val="00726872"/>
    <w:rsid w:val="00734636"/>
    <w:rsid w:val="00747686"/>
    <w:rsid w:val="00752604"/>
    <w:rsid w:val="00761BB2"/>
    <w:rsid w:val="0076331C"/>
    <w:rsid w:val="00763C22"/>
    <w:rsid w:val="0077086A"/>
    <w:rsid w:val="007F03C8"/>
    <w:rsid w:val="007F0CDB"/>
    <w:rsid w:val="007F18EE"/>
    <w:rsid w:val="007F57C9"/>
    <w:rsid w:val="00804DE2"/>
    <w:rsid w:val="0083790B"/>
    <w:rsid w:val="00837E7E"/>
    <w:rsid w:val="008428B6"/>
    <w:rsid w:val="0085034F"/>
    <w:rsid w:val="00857F64"/>
    <w:rsid w:val="00861892"/>
    <w:rsid w:val="00873D77"/>
    <w:rsid w:val="00876C24"/>
    <w:rsid w:val="00884ABE"/>
    <w:rsid w:val="00884B1C"/>
    <w:rsid w:val="0088720D"/>
    <w:rsid w:val="00887ED3"/>
    <w:rsid w:val="00894A80"/>
    <w:rsid w:val="008A0F4E"/>
    <w:rsid w:val="008A140E"/>
    <w:rsid w:val="008B0EE3"/>
    <w:rsid w:val="008B1E7B"/>
    <w:rsid w:val="008D3837"/>
    <w:rsid w:val="008D3EBB"/>
    <w:rsid w:val="008D45F6"/>
    <w:rsid w:val="008E360F"/>
    <w:rsid w:val="008E3F38"/>
    <w:rsid w:val="008E76F8"/>
    <w:rsid w:val="008F30EC"/>
    <w:rsid w:val="00900C0F"/>
    <w:rsid w:val="00901D2A"/>
    <w:rsid w:val="0090767C"/>
    <w:rsid w:val="00910EC0"/>
    <w:rsid w:val="00924479"/>
    <w:rsid w:val="009523FC"/>
    <w:rsid w:val="0097597D"/>
    <w:rsid w:val="0097757F"/>
    <w:rsid w:val="00981393"/>
    <w:rsid w:val="009849D7"/>
    <w:rsid w:val="0099619E"/>
    <w:rsid w:val="009D713C"/>
    <w:rsid w:val="009E3545"/>
    <w:rsid w:val="009E723E"/>
    <w:rsid w:val="00A02185"/>
    <w:rsid w:val="00A04570"/>
    <w:rsid w:val="00A05111"/>
    <w:rsid w:val="00A225F3"/>
    <w:rsid w:val="00A27536"/>
    <w:rsid w:val="00A336D1"/>
    <w:rsid w:val="00A34769"/>
    <w:rsid w:val="00A47B0E"/>
    <w:rsid w:val="00A51130"/>
    <w:rsid w:val="00A60A7C"/>
    <w:rsid w:val="00A64887"/>
    <w:rsid w:val="00A70429"/>
    <w:rsid w:val="00A708B5"/>
    <w:rsid w:val="00A70D29"/>
    <w:rsid w:val="00A764A8"/>
    <w:rsid w:val="00AA0CBF"/>
    <w:rsid w:val="00AA36C2"/>
    <w:rsid w:val="00AA56A4"/>
    <w:rsid w:val="00AB5255"/>
    <w:rsid w:val="00AE053E"/>
    <w:rsid w:val="00AE1D78"/>
    <w:rsid w:val="00AE6DDB"/>
    <w:rsid w:val="00AF12ED"/>
    <w:rsid w:val="00B22789"/>
    <w:rsid w:val="00B2329A"/>
    <w:rsid w:val="00B5050D"/>
    <w:rsid w:val="00B510B5"/>
    <w:rsid w:val="00B667B8"/>
    <w:rsid w:val="00B7073A"/>
    <w:rsid w:val="00B73F73"/>
    <w:rsid w:val="00B9666E"/>
    <w:rsid w:val="00B96792"/>
    <w:rsid w:val="00B97B64"/>
    <w:rsid w:val="00BB18B8"/>
    <w:rsid w:val="00BB1FA6"/>
    <w:rsid w:val="00BB6F98"/>
    <w:rsid w:val="00BC423A"/>
    <w:rsid w:val="00BC547E"/>
    <w:rsid w:val="00BC59D0"/>
    <w:rsid w:val="00BD03F4"/>
    <w:rsid w:val="00BE66A0"/>
    <w:rsid w:val="00BF6654"/>
    <w:rsid w:val="00C02917"/>
    <w:rsid w:val="00C15DE1"/>
    <w:rsid w:val="00C23A9D"/>
    <w:rsid w:val="00C2515C"/>
    <w:rsid w:val="00C265CC"/>
    <w:rsid w:val="00C3103B"/>
    <w:rsid w:val="00C7190F"/>
    <w:rsid w:val="00C725BC"/>
    <w:rsid w:val="00C803EB"/>
    <w:rsid w:val="00C812CD"/>
    <w:rsid w:val="00C86461"/>
    <w:rsid w:val="00CB4B0D"/>
    <w:rsid w:val="00CD2168"/>
    <w:rsid w:val="00CD38B7"/>
    <w:rsid w:val="00CF304B"/>
    <w:rsid w:val="00D0111C"/>
    <w:rsid w:val="00D070D5"/>
    <w:rsid w:val="00D119FE"/>
    <w:rsid w:val="00D12DBA"/>
    <w:rsid w:val="00D232D1"/>
    <w:rsid w:val="00D3291E"/>
    <w:rsid w:val="00D45711"/>
    <w:rsid w:val="00D46F7D"/>
    <w:rsid w:val="00D6497D"/>
    <w:rsid w:val="00D66659"/>
    <w:rsid w:val="00D71293"/>
    <w:rsid w:val="00D74BA9"/>
    <w:rsid w:val="00D76511"/>
    <w:rsid w:val="00D8415D"/>
    <w:rsid w:val="00D86E64"/>
    <w:rsid w:val="00D91B53"/>
    <w:rsid w:val="00DA35BE"/>
    <w:rsid w:val="00DA36A1"/>
    <w:rsid w:val="00DE5E6C"/>
    <w:rsid w:val="00E03FD8"/>
    <w:rsid w:val="00E0558A"/>
    <w:rsid w:val="00E175EC"/>
    <w:rsid w:val="00E21ED9"/>
    <w:rsid w:val="00E24895"/>
    <w:rsid w:val="00E308B6"/>
    <w:rsid w:val="00E54C22"/>
    <w:rsid w:val="00E663BF"/>
    <w:rsid w:val="00E739C4"/>
    <w:rsid w:val="00E745AE"/>
    <w:rsid w:val="00E93FEB"/>
    <w:rsid w:val="00E94725"/>
    <w:rsid w:val="00EA01B6"/>
    <w:rsid w:val="00EA2EFA"/>
    <w:rsid w:val="00EB0270"/>
    <w:rsid w:val="00EB63E6"/>
    <w:rsid w:val="00EC2D5F"/>
    <w:rsid w:val="00ED2CCB"/>
    <w:rsid w:val="00EF4773"/>
    <w:rsid w:val="00F033DA"/>
    <w:rsid w:val="00F21FC8"/>
    <w:rsid w:val="00F2207F"/>
    <w:rsid w:val="00F54916"/>
    <w:rsid w:val="00F61A81"/>
    <w:rsid w:val="00F63AEC"/>
    <w:rsid w:val="00F63EF7"/>
    <w:rsid w:val="00F70A42"/>
    <w:rsid w:val="00F70FC7"/>
    <w:rsid w:val="00F74EE8"/>
    <w:rsid w:val="00F8332F"/>
    <w:rsid w:val="00F93B58"/>
    <w:rsid w:val="00F94A2F"/>
    <w:rsid w:val="00FA6532"/>
    <w:rsid w:val="00FB7901"/>
    <w:rsid w:val="00FC615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91E"/>
    <w:rPr>
      <w:color w:val="0000FF"/>
      <w:u w:val="single"/>
    </w:rPr>
  </w:style>
  <w:style w:type="paragraph" w:styleId="a4">
    <w:name w:val="Title"/>
    <w:basedOn w:val="a"/>
    <w:link w:val="a5"/>
    <w:qFormat/>
    <w:rsid w:val="006B4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B4A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footer"/>
    <w:basedOn w:val="a"/>
    <w:link w:val="a7"/>
    <w:rsid w:val="002637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6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4ABE"/>
    <w:pPr>
      <w:ind w:left="720"/>
      <w:contextualSpacing/>
    </w:pPr>
  </w:style>
  <w:style w:type="paragraph" w:styleId="a9">
    <w:name w:val="Body Text"/>
    <w:basedOn w:val="a"/>
    <w:link w:val="aa"/>
    <w:rsid w:val="00A7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A7042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70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A7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708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0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2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236D"/>
  </w:style>
  <w:style w:type="character" w:customStyle="1" w:styleId="apple-converted-space">
    <w:name w:val="apple-converted-space"/>
    <w:basedOn w:val="a0"/>
    <w:rsid w:val="0032236D"/>
  </w:style>
  <w:style w:type="paragraph" w:styleId="af1">
    <w:name w:val="Balloon Text"/>
    <w:basedOn w:val="a"/>
    <w:link w:val="af2"/>
    <w:uiPriority w:val="99"/>
    <w:semiHidden/>
    <w:unhideWhenUsed/>
    <w:rsid w:val="008A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0F4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5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C5E1-DDD5-443D-A576-E23E257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.О.</dc:creator>
  <cp:keywords/>
  <dc:description/>
  <cp:lastModifiedBy>Гонсиоровская И.П.</cp:lastModifiedBy>
  <cp:revision>191</cp:revision>
  <cp:lastPrinted>2021-08-17T13:51:00Z</cp:lastPrinted>
  <dcterms:created xsi:type="dcterms:W3CDTF">2018-10-09T11:38:00Z</dcterms:created>
  <dcterms:modified xsi:type="dcterms:W3CDTF">2021-08-17T13:53:00Z</dcterms:modified>
</cp:coreProperties>
</file>